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A3160" w14:textId="77777777" w:rsidR="00E657CF" w:rsidRDefault="008074C4" w:rsidP="008074C4">
      <w:pPr>
        <w:tabs>
          <w:tab w:val="num" w:pos="45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A54E9">
        <w:rPr>
          <w:rFonts w:ascii="Times New Roman" w:hAnsi="Times New Roman"/>
          <w:b/>
          <w:sz w:val="24"/>
          <w:szCs w:val="24"/>
        </w:rPr>
        <w:t>NYILATKOZAT</w:t>
      </w:r>
      <w:r w:rsidR="00E657CF">
        <w:rPr>
          <w:rFonts w:ascii="Times New Roman" w:hAnsi="Times New Roman"/>
          <w:b/>
          <w:sz w:val="24"/>
          <w:szCs w:val="24"/>
        </w:rPr>
        <w:t xml:space="preserve"> </w:t>
      </w:r>
    </w:p>
    <w:p w14:paraId="50E50C56" w14:textId="77777777" w:rsidR="008074C4" w:rsidRPr="00CA54E9" w:rsidRDefault="00E657CF" w:rsidP="008074C4">
      <w:pPr>
        <w:tabs>
          <w:tab w:val="num" w:pos="45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ügyeletet kérő szülők részére</w:t>
      </w:r>
    </w:p>
    <w:p w14:paraId="7E171E9F" w14:textId="77777777" w:rsidR="008074C4" w:rsidRDefault="008074C4" w:rsidP="008074C4">
      <w:pPr>
        <w:tabs>
          <w:tab w:val="num" w:pos="45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FEC2BB" w14:textId="77777777" w:rsidR="0075205D" w:rsidRDefault="0075205D" w:rsidP="008074C4">
      <w:pPr>
        <w:tabs>
          <w:tab w:val="num" w:pos="45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3815B45" w14:textId="77777777" w:rsidR="0075205D" w:rsidRPr="00CA54E9" w:rsidRDefault="0075205D" w:rsidP="008074C4">
      <w:pPr>
        <w:tabs>
          <w:tab w:val="num" w:pos="45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4975003" w14:textId="77777777" w:rsidR="006A7E08" w:rsidRPr="00540B02" w:rsidRDefault="008074C4" w:rsidP="008074C4">
      <w:pPr>
        <w:tabs>
          <w:tab w:val="num" w:pos="45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ulírott, ……………………</w:t>
      </w:r>
      <w:r w:rsidR="009A1710">
        <w:rPr>
          <w:rFonts w:ascii="Times New Roman" w:hAnsi="Times New Roman"/>
          <w:sz w:val="24"/>
          <w:szCs w:val="24"/>
        </w:rPr>
        <w:t>……………..</w:t>
      </w:r>
      <w:r>
        <w:rPr>
          <w:rFonts w:ascii="Times New Roman" w:hAnsi="Times New Roman"/>
          <w:sz w:val="24"/>
          <w:szCs w:val="24"/>
        </w:rPr>
        <w:t>.</w:t>
      </w:r>
      <w:r w:rsidR="006A7E08">
        <w:rPr>
          <w:rFonts w:ascii="Times New Roman" w:hAnsi="Times New Roman"/>
          <w:sz w:val="24"/>
          <w:szCs w:val="24"/>
        </w:rPr>
        <w:t xml:space="preserve"> (kiskorú gyermek neve) …</w:t>
      </w:r>
      <w:proofErr w:type="gramStart"/>
      <w:r w:rsidR="006A7E08">
        <w:rPr>
          <w:rFonts w:ascii="Times New Roman" w:hAnsi="Times New Roman"/>
          <w:sz w:val="24"/>
          <w:szCs w:val="24"/>
        </w:rPr>
        <w:t>…….</w:t>
      </w:r>
      <w:proofErr w:type="gramEnd"/>
      <w:r w:rsidR="006A7E08">
        <w:rPr>
          <w:rFonts w:ascii="Times New Roman" w:hAnsi="Times New Roman"/>
          <w:sz w:val="24"/>
          <w:szCs w:val="24"/>
        </w:rPr>
        <w:t xml:space="preserve">. osztályos </w:t>
      </w:r>
      <w:proofErr w:type="gramStart"/>
      <w:r w:rsidR="006A7E08">
        <w:rPr>
          <w:rFonts w:ascii="Times New Roman" w:hAnsi="Times New Roman"/>
          <w:sz w:val="24"/>
          <w:szCs w:val="24"/>
        </w:rPr>
        <w:t xml:space="preserve">tanuló  </w:t>
      </w:r>
      <w:r w:rsidR="009A1710">
        <w:rPr>
          <w:rFonts w:ascii="Times New Roman" w:hAnsi="Times New Roman"/>
          <w:sz w:val="24"/>
          <w:szCs w:val="24"/>
        </w:rPr>
        <w:t>törvényes</w:t>
      </w:r>
      <w:proofErr w:type="gramEnd"/>
      <w:r w:rsidR="009A1710">
        <w:rPr>
          <w:rFonts w:ascii="Times New Roman" w:hAnsi="Times New Roman"/>
          <w:sz w:val="24"/>
          <w:szCs w:val="24"/>
        </w:rPr>
        <w:t xml:space="preserve"> képviselő</w:t>
      </w:r>
      <w:r w:rsidR="006A7E08">
        <w:rPr>
          <w:rFonts w:ascii="Times New Roman" w:hAnsi="Times New Roman"/>
          <w:sz w:val="24"/>
          <w:szCs w:val="24"/>
        </w:rPr>
        <w:t xml:space="preserve">je büntetőjogi felelősségem tudatában kijelentem, hogy </w:t>
      </w:r>
      <w:r w:rsidR="00AF15BB">
        <w:rPr>
          <w:rFonts w:ascii="Times New Roman" w:hAnsi="Times New Roman"/>
          <w:sz w:val="24"/>
          <w:szCs w:val="24"/>
        </w:rPr>
        <w:t xml:space="preserve">gyermekem, és a vele egy háztartásban élő személyek nem </w:t>
      </w:r>
      <w:r w:rsidR="00823E03">
        <w:rPr>
          <w:rFonts w:ascii="Times New Roman" w:hAnsi="Times New Roman"/>
          <w:sz w:val="24"/>
          <w:szCs w:val="24"/>
        </w:rPr>
        <w:t>szenvednek a koronavírus tüneteir</w:t>
      </w:r>
      <w:r w:rsidR="00540B02">
        <w:rPr>
          <w:rFonts w:ascii="Times New Roman" w:hAnsi="Times New Roman"/>
          <w:sz w:val="24"/>
          <w:szCs w:val="24"/>
        </w:rPr>
        <w:t>e</w:t>
      </w:r>
      <w:r w:rsidR="00540B02">
        <w:rPr>
          <w:rStyle w:val="Lbjegyzet-hivatkozs"/>
          <w:rFonts w:ascii="Times New Roman" w:hAnsi="Times New Roman"/>
          <w:sz w:val="24"/>
          <w:szCs w:val="24"/>
        </w:rPr>
        <w:footnoteReference w:id="1"/>
      </w:r>
      <w:r w:rsidR="00823E03">
        <w:rPr>
          <w:rFonts w:ascii="Times New Roman" w:hAnsi="Times New Roman"/>
          <w:sz w:val="24"/>
          <w:szCs w:val="24"/>
        </w:rPr>
        <w:t xml:space="preserve"> jellemző </w:t>
      </w:r>
      <w:r w:rsidR="00823E03" w:rsidRPr="00540B02">
        <w:rPr>
          <w:rFonts w:ascii="Times New Roman" w:hAnsi="Times New Roman"/>
          <w:sz w:val="24"/>
          <w:szCs w:val="24"/>
        </w:rPr>
        <w:t>lázas, köhögéses, izomfájdalommal járó megbetegedésben.</w:t>
      </w:r>
    </w:p>
    <w:p w14:paraId="6BE57D25" w14:textId="77777777" w:rsidR="007F0754" w:rsidRDefault="007F0754" w:rsidP="008074C4">
      <w:pPr>
        <w:tabs>
          <w:tab w:val="num" w:pos="45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jelentem továbbá</w:t>
      </w:r>
      <w:r w:rsidR="002A0D30">
        <w:rPr>
          <w:rFonts w:ascii="Times New Roman" w:hAnsi="Times New Roman"/>
          <w:sz w:val="24"/>
          <w:szCs w:val="24"/>
        </w:rPr>
        <w:t>, hogy…</w:t>
      </w:r>
      <w:r>
        <w:rPr>
          <w:rFonts w:ascii="Times New Roman" w:hAnsi="Times New Roman"/>
          <w:sz w:val="24"/>
          <w:szCs w:val="24"/>
        </w:rPr>
        <w:t>………………………………………… munkáltatónál jelenleg alkalmazásban állok, a munkáltatóm a munkavégzés alól semmilyen jogcímen nem mentesít, ezért kérem gyermekem napközbeni felügyeletét biztosítani</w:t>
      </w:r>
      <w:r w:rsidR="001637B8" w:rsidRPr="002A0D30">
        <w:rPr>
          <w:rFonts w:ascii="Times New Roman" w:hAnsi="Times New Roman"/>
          <w:vertAlign w:val="superscript"/>
        </w:rPr>
        <w:footnoteReference w:id="2"/>
      </w:r>
      <w:r>
        <w:rPr>
          <w:rFonts w:ascii="Times New Roman" w:hAnsi="Times New Roman"/>
          <w:sz w:val="24"/>
          <w:szCs w:val="24"/>
        </w:rPr>
        <w:t>.</w:t>
      </w:r>
    </w:p>
    <w:p w14:paraId="5DFEF099" w14:textId="77777777" w:rsidR="00540B02" w:rsidRDefault="00540B02" w:rsidP="008074C4">
      <w:pPr>
        <w:tabs>
          <w:tab w:val="num" w:pos="45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60F6AD" w14:textId="77777777" w:rsidR="001637B8" w:rsidRPr="00BB7568" w:rsidRDefault="001637B8" w:rsidP="008E3BAD">
      <w:pPr>
        <w:tabs>
          <w:tab w:val="num" w:pos="45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568">
        <w:rPr>
          <w:rFonts w:ascii="Times New Roman" w:hAnsi="Times New Roman"/>
          <w:color w:val="000000" w:themeColor="text1"/>
          <w:sz w:val="24"/>
          <w:szCs w:val="24"/>
        </w:rPr>
        <w:t>A gyermek felügyeletére vonatkozó kérelmem egyéb indokai:</w:t>
      </w:r>
      <w:r w:rsidR="008E3BAD" w:rsidRPr="00BB7568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="008E3BAD" w:rsidRPr="00BB7568">
        <w:rPr>
          <w:rFonts w:ascii="Times New Roman" w:hAnsi="Times New Roman"/>
          <w:b/>
          <w:bCs/>
          <w:color w:val="000000" w:themeColor="text1"/>
        </w:rPr>
        <w:t>különös</w:t>
      </w:r>
      <w:proofErr w:type="spellEnd"/>
      <w:r w:rsidR="008E3BAD" w:rsidRPr="00BB7568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="008E3BAD" w:rsidRPr="00BB7568">
        <w:rPr>
          <w:rFonts w:ascii="Times New Roman" w:hAnsi="Times New Roman"/>
          <w:b/>
          <w:bCs/>
          <w:color w:val="000000" w:themeColor="text1"/>
        </w:rPr>
        <w:t>munkavégzés</w:t>
      </w:r>
      <w:proofErr w:type="spellEnd"/>
      <w:r w:rsidR="008E3BAD" w:rsidRPr="00BB7568">
        <w:rPr>
          <w:rFonts w:ascii="Times New Roman" w:hAnsi="Times New Roman"/>
          <w:b/>
          <w:bCs/>
          <w:color w:val="000000" w:themeColor="text1"/>
        </w:rPr>
        <w:t xml:space="preserve">, </w:t>
      </w:r>
      <w:proofErr w:type="spellStart"/>
      <w:r w:rsidR="008E3BAD" w:rsidRPr="00BB7568">
        <w:rPr>
          <w:rFonts w:ascii="Times New Roman" w:hAnsi="Times New Roman"/>
          <w:b/>
          <w:bCs/>
          <w:color w:val="000000" w:themeColor="text1"/>
        </w:rPr>
        <w:t>védekezésben</w:t>
      </w:r>
      <w:proofErr w:type="spellEnd"/>
      <w:r w:rsidR="008E3BAD" w:rsidRPr="00BB7568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="008E3BAD" w:rsidRPr="00BB7568">
        <w:rPr>
          <w:rFonts w:ascii="Times New Roman" w:hAnsi="Times New Roman"/>
          <w:b/>
          <w:bCs/>
          <w:color w:val="000000" w:themeColor="text1"/>
        </w:rPr>
        <w:t>valo</w:t>
      </w:r>
      <w:proofErr w:type="spellEnd"/>
      <w:r w:rsidR="008E3BAD" w:rsidRPr="00BB7568">
        <w:rPr>
          <w:rFonts w:ascii="Times New Roman" w:hAnsi="Times New Roman"/>
          <w:b/>
          <w:bCs/>
          <w:color w:val="000000" w:themeColor="text1"/>
        </w:rPr>
        <w:t xml:space="preserve">́ </w:t>
      </w:r>
      <w:proofErr w:type="spellStart"/>
      <w:r w:rsidR="008E3BAD" w:rsidRPr="00BB7568">
        <w:rPr>
          <w:rFonts w:ascii="Times New Roman" w:hAnsi="Times New Roman"/>
          <w:b/>
          <w:bCs/>
          <w:color w:val="000000" w:themeColor="text1"/>
        </w:rPr>
        <w:t>részvétel</w:t>
      </w:r>
      <w:proofErr w:type="spellEnd"/>
    </w:p>
    <w:p w14:paraId="5AE3FD33" w14:textId="77777777" w:rsidR="001637B8" w:rsidRDefault="001637B8" w:rsidP="008074C4">
      <w:pPr>
        <w:tabs>
          <w:tab w:val="num" w:pos="45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7569C3" w14:textId="77777777" w:rsidR="00540B02" w:rsidRDefault="00540B02" w:rsidP="008074C4">
      <w:pPr>
        <w:tabs>
          <w:tab w:val="num" w:pos="45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E674EAE" w14:textId="77777777" w:rsidR="001637B8" w:rsidRDefault="001637B8" w:rsidP="008074C4">
      <w:pPr>
        <w:tabs>
          <w:tab w:val="num" w:pos="45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ermek fel</w:t>
      </w:r>
      <w:r w:rsidR="002A0D30">
        <w:rPr>
          <w:rFonts w:ascii="Times New Roman" w:hAnsi="Times New Roman"/>
          <w:sz w:val="24"/>
          <w:szCs w:val="24"/>
        </w:rPr>
        <w:t>ügyeletének igényelt időtartama:</w:t>
      </w:r>
      <w:r w:rsidR="008E3BAD">
        <w:rPr>
          <w:rFonts w:ascii="Times New Roman" w:hAnsi="Times New Roman"/>
          <w:sz w:val="24"/>
          <w:szCs w:val="24"/>
        </w:rPr>
        <w:t xml:space="preserve"> dátum </w:t>
      </w:r>
      <w:r>
        <w:rPr>
          <w:rFonts w:ascii="Times New Roman" w:hAnsi="Times New Roman"/>
          <w:sz w:val="24"/>
          <w:szCs w:val="24"/>
        </w:rPr>
        <w:t>…………………… órától ………………… óráig</w:t>
      </w:r>
    </w:p>
    <w:p w14:paraId="0C425855" w14:textId="77777777" w:rsidR="001637B8" w:rsidRDefault="001637B8" w:rsidP="008074C4">
      <w:pPr>
        <w:tabs>
          <w:tab w:val="num" w:pos="45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4376BD" w14:textId="77777777" w:rsidR="003E6013" w:rsidRDefault="007F0754" w:rsidP="00167110">
      <w:pPr>
        <w:tabs>
          <w:tab w:val="num" w:pos="45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omásul veszem</w:t>
      </w:r>
      <w:r w:rsidR="001637B8">
        <w:rPr>
          <w:rFonts w:ascii="Times New Roman" w:hAnsi="Times New Roman"/>
          <w:sz w:val="24"/>
          <w:szCs w:val="24"/>
        </w:rPr>
        <w:t xml:space="preserve"> a Magyarország Alaptörvénye (2011. április 25.) által előírt rendelkezéseket</w:t>
      </w:r>
      <w:r>
        <w:rPr>
          <w:rFonts w:ascii="Times New Roman" w:hAnsi="Times New Roman"/>
          <w:sz w:val="24"/>
          <w:szCs w:val="24"/>
        </w:rPr>
        <w:t xml:space="preserve"> és </w:t>
      </w:r>
      <w:r w:rsidR="003E6013">
        <w:rPr>
          <w:rFonts w:ascii="Times New Roman" w:hAnsi="Times New Roman"/>
          <w:sz w:val="24"/>
          <w:szCs w:val="24"/>
        </w:rPr>
        <w:t xml:space="preserve">azt a körülményt, hogy a </w:t>
      </w:r>
      <w:r w:rsidR="003E6013" w:rsidRPr="003E6013">
        <w:rPr>
          <w:rFonts w:ascii="Times New Roman" w:hAnsi="Times New Roman"/>
          <w:sz w:val="24"/>
          <w:szCs w:val="24"/>
        </w:rPr>
        <w:t>kiscsoportos felügyelet esetében is magasabb a fertőzésveszély, mint ha otthon lenne a gyermekem.</w:t>
      </w:r>
    </w:p>
    <w:p w14:paraId="7F2F23E5" w14:textId="77777777" w:rsidR="003E6013" w:rsidRDefault="003E6013" w:rsidP="00167110">
      <w:pPr>
        <w:tabs>
          <w:tab w:val="num" w:pos="45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E811654" w14:textId="77777777" w:rsidR="009B2456" w:rsidRDefault="003E6013" w:rsidP="00167110">
      <w:pPr>
        <w:tabs>
          <w:tab w:val="num" w:pos="45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167110">
        <w:rPr>
          <w:rFonts w:ascii="Times New Roman" w:hAnsi="Times New Roman"/>
          <w:sz w:val="24"/>
          <w:szCs w:val="24"/>
        </w:rPr>
        <w:t xml:space="preserve"> köznevelési intézmény dolgozóinak, valamint a többi gyermek </w:t>
      </w:r>
      <w:r>
        <w:rPr>
          <w:rFonts w:ascii="Times New Roman" w:hAnsi="Times New Roman"/>
          <w:sz w:val="24"/>
          <w:szCs w:val="24"/>
        </w:rPr>
        <w:t xml:space="preserve">és családja </w:t>
      </w:r>
      <w:r w:rsidR="00167110">
        <w:rPr>
          <w:rFonts w:ascii="Times New Roman" w:hAnsi="Times New Roman"/>
          <w:sz w:val="24"/>
          <w:szCs w:val="24"/>
        </w:rPr>
        <w:t xml:space="preserve">egészségi állapotának megőrzése érdekében </w:t>
      </w:r>
      <w:r w:rsidR="007F0754">
        <w:rPr>
          <w:rFonts w:ascii="Times New Roman" w:hAnsi="Times New Roman"/>
          <w:sz w:val="24"/>
          <w:szCs w:val="24"/>
        </w:rPr>
        <w:t>vállalom, ho</w:t>
      </w:r>
      <w:r w:rsidR="001637B8">
        <w:rPr>
          <w:rFonts w:ascii="Times New Roman" w:hAnsi="Times New Roman"/>
          <w:sz w:val="24"/>
          <w:szCs w:val="24"/>
        </w:rPr>
        <w:t xml:space="preserve">gy </w:t>
      </w:r>
      <w:r w:rsidR="00167110">
        <w:rPr>
          <w:rFonts w:ascii="Times New Roman" w:hAnsi="Times New Roman"/>
          <w:sz w:val="24"/>
          <w:szCs w:val="24"/>
        </w:rPr>
        <w:t>amennyiben a fenti nyilatkozatomban foglalt bármely körülményben változás áll be, azt haladéktalanul jelzem az intézményvezető részére, és gyermekem otthoni felügyeletéről gondoskodom.</w:t>
      </w:r>
    </w:p>
    <w:p w14:paraId="49428462" w14:textId="77777777" w:rsidR="009B2456" w:rsidRPr="00CA54E9" w:rsidRDefault="009B2456" w:rsidP="008074C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DD84B6" w14:textId="77777777" w:rsidR="008074C4" w:rsidRPr="00CA54E9" w:rsidRDefault="008E3BAD" w:rsidP="008074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pest, 2021.</w:t>
      </w:r>
      <w:r w:rsidR="002A0D30">
        <w:rPr>
          <w:rFonts w:ascii="Times New Roman" w:hAnsi="Times New Roman"/>
          <w:sz w:val="24"/>
          <w:szCs w:val="24"/>
        </w:rPr>
        <w:t xml:space="preserve"> március </w:t>
      </w:r>
      <w:r>
        <w:rPr>
          <w:rFonts w:ascii="Times New Roman" w:hAnsi="Times New Roman"/>
          <w:sz w:val="24"/>
          <w:szCs w:val="24"/>
        </w:rPr>
        <w:t>8.</w:t>
      </w:r>
    </w:p>
    <w:p w14:paraId="2838FD2E" w14:textId="77777777" w:rsidR="008074C4" w:rsidRPr="00CA54E9" w:rsidRDefault="008074C4" w:rsidP="008074C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D5596FE" w14:textId="77777777" w:rsidR="008074C4" w:rsidRPr="00CA54E9" w:rsidRDefault="008074C4" w:rsidP="008074C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78E5A7A" w14:textId="77777777" w:rsidR="008074C4" w:rsidRPr="00CA54E9" w:rsidRDefault="008074C4" w:rsidP="008074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54E9">
        <w:rPr>
          <w:rFonts w:ascii="Times New Roman" w:hAnsi="Times New Roman"/>
          <w:sz w:val="24"/>
          <w:szCs w:val="24"/>
        </w:rPr>
        <w:tab/>
      </w:r>
      <w:r w:rsidRPr="00CA54E9">
        <w:rPr>
          <w:rFonts w:ascii="Times New Roman" w:hAnsi="Times New Roman"/>
          <w:sz w:val="24"/>
          <w:szCs w:val="24"/>
        </w:rPr>
        <w:tab/>
      </w:r>
      <w:r w:rsidRPr="00CA54E9">
        <w:rPr>
          <w:rFonts w:ascii="Times New Roman" w:hAnsi="Times New Roman"/>
          <w:sz w:val="24"/>
          <w:szCs w:val="24"/>
        </w:rPr>
        <w:tab/>
      </w:r>
      <w:r w:rsidR="00167110">
        <w:rPr>
          <w:rFonts w:ascii="Times New Roman" w:hAnsi="Times New Roman"/>
          <w:sz w:val="24"/>
          <w:szCs w:val="24"/>
        </w:rPr>
        <w:t xml:space="preserve">Törvényes képviselő olvasható </w:t>
      </w:r>
      <w:proofErr w:type="gramStart"/>
      <w:r w:rsidR="00167110">
        <w:rPr>
          <w:rFonts w:ascii="Times New Roman" w:hAnsi="Times New Roman"/>
          <w:sz w:val="24"/>
          <w:szCs w:val="24"/>
        </w:rPr>
        <w:t>neve:</w:t>
      </w:r>
      <w:r w:rsidRPr="00CA54E9">
        <w:rPr>
          <w:rFonts w:ascii="Times New Roman" w:hAnsi="Times New Roman"/>
          <w:sz w:val="24"/>
          <w:szCs w:val="24"/>
        </w:rPr>
        <w:t>…</w:t>
      </w:r>
      <w:proofErr w:type="gramEnd"/>
      <w:r w:rsidRPr="00CA54E9">
        <w:rPr>
          <w:rFonts w:ascii="Times New Roman" w:hAnsi="Times New Roman"/>
          <w:sz w:val="24"/>
          <w:szCs w:val="24"/>
        </w:rPr>
        <w:t>…….………………………………….</w:t>
      </w:r>
    </w:p>
    <w:p w14:paraId="3B31C9BF" w14:textId="77777777" w:rsidR="008074C4" w:rsidRPr="00CA54E9" w:rsidRDefault="008074C4" w:rsidP="008074C4">
      <w:pPr>
        <w:tabs>
          <w:tab w:val="center" w:pos="68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156C8C" w14:textId="77777777" w:rsidR="00235B39" w:rsidRPr="003E6013" w:rsidRDefault="008074C4" w:rsidP="003E60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54E9">
        <w:rPr>
          <w:rFonts w:ascii="Times New Roman" w:hAnsi="Times New Roman"/>
          <w:sz w:val="24"/>
          <w:szCs w:val="24"/>
        </w:rPr>
        <w:tab/>
        <w:t xml:space="preserve"> </w:t>
      </w:r>
      <w:r w:rsidRPr="00CA54E9">
        <w:rPr>
          <w:rFonts w:ascii="Times New Roman" w:hAnsi="Times New Roman"/>
          <w:sz w:val="24"/>
          <w:szCs w:val="24"/>
        </w:rPr>
        <w:tab/>
      </w:r>
      <w:r w:rsidRPr="00CA54E9">
        <w:rPr>
          <w:rFonts w:ascii="Times New Roman" w:hAnsi="Times New Roman"/>
          <w:sz w:val="24"/>
          <w:szCs w:val="24"/>
        </w:rPr>
        <w:tab/>
      </w:r>
      <w:r w:rsidR="00167110">
        <w:rPr>
          <w:rFonts w:ascii="Times New Roman" w:hAnsi="Times New Roman"/>
          <w:sz w:val="24"/>
          <w:szCs w:val="24"/>
        </w:rPr>
        <w:t xml:space="preserve"> </w:t>
      </w:r>
      <w:r w:rsidR="00167110">
        <w:rPr>
          <w:rFonts w:ascii="Times New Roman" w:hAnsi="Times New Roman"/>
          <w:sz w:val="24"/>
          <w:szCs w:val="24"/>
        </w:rPr>
        <w:tab/>
        <w:t xml:space="preserve">Törvényes képviselő </w:t>
      </w:r>
      <w:proofErr w:type="gramStart"/>
      <w:r w:rsidR="00167110">
        <w:rPr>
          <w:rFonts w:ascii="Times New Roman" w:hAnsi="Times New Roman"/>
          <w:sz w:val="24"/>
          <w:szCs w:val="24"/>
        </w:rPr>
        <w:t>aláírása:…</w:t>
      </w:r>
      <w:proofErr w:type="gramEnd"/>
      <w:r w:rsidR="00167110">
        <w:rPr>
          <w:rFonts w:ascii="Times New Roman" w:hAnsi="Times New Roman"/>
          <w:sz w:val="24"/>
          <w:szCs w:val="24"/>
        </w:rPr>
        <w:t>…………..…………………………….</w:t>
      </w:r>
    </w:p>
    <w:sectPr w:rsidR="00235B39" w:rsidRPr="003E6013" w:rsidSect="00EC4F09">
      <w:pgSz w:w="11906" w:h="16838"/>
      <w:pgMar w:top="1135" w:right="1021" w:bottom="45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419B1" w14:textId="77777777" w:rsidR="009F747F" w:rsidRDefault="009F747F" w:rsidP="00823E03">
      <w:pPr>
        <w:spacing w:after="0" w:line="240" w:lineRule="auto"/>
      </w:pPr>
      <w:r>
        <w:separator/>
      </w:r>
    </w:p>
  </w:endnote>
  <w:endnote w:type="continuationSeparator" w:id="0">
    <w:p w14:paraId="7850AD3C" w14:textId="77777777" w:rsidR="009F747F" w:rsidRDefault="009F747F" w:rsidP="0082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F3233" w14:textId="77777777" w:rsidR="009F747F" w:rsidRDefault="009F747F" w:rsidP="00823E03">
      <w:pPr>
        <w:spacing w:after="0" w:line="240" w:lineRule="auto"/>
      </w:pPr>
      <w:r>
        <w:separator/>
      </w:r>
    </w:p>
  </w:footnote>
  <w:footnote w:type="continuationSeparator" w:id="0">
    <w:p w14:paraId="792E9F14" w14:textId="77777777" w:rsidR="009F747F" w:rsidRDefault="009F747F" w:rsidP="00823E03">
      <w:pPr>
        <w:spacing w:after="0" w:line="240" w:lineRule="auto"/>
      </w:pPr>
      <w:r>
        <w:continuationSeparator/>
      </w:r>
    </w:p>
  </w:footnote>
  <w:footnote w:id="1">
    <w:p w14:paraId="64B0615C" w14:textId="77777777" w:rsidR="00540B02" w:rsidRPr="00540B02" w:rsidRDefault="00540B02" w:rsidP="00540B02">
      <w:pPr>
        <w:pStyle w:val="Lbjegyzetszveg"/>
        <w:rPr>
          <w:rFonts w:ascii="Times New Roman" w:hAnsi="Times New Roman"/>
        </w:rPr>
      </w:pPr>
      <w:r w:rsidRPr="00540B02">
        <w:rPr>
          <w:rStyle w:val="Lbjegyzet-hivatkozs"/>
          <w:rFonts w:ascii="Times New Roman" w:hAnsi="Times New Roman"/>
        </w:rPr>
        <w:footnoteRef/>
      </w:r>
      <w:r w:rsidRPr="00540B02">
        <w:rPr>
          <w:rFonts w:ascii="Times New Roman" w:hAnsi="Times New Roman"/>
        </w:rPr>
        <w:t xml:space="preserve"> A koronavírus tüneteit hivatalosan a </w:t>
      </w:r>
      <w:hyperlink r:id="rId1" w:history="1">
        <w:r w:rsidRPr="00540B02">
          <w:rPr>
            <w:rStyle w:val="Hiperhivatkozs"/>
            <w:rFonts w:ascii="Times New Roman" w:hAnsi="Times New Roman"/>
          </w:rPr>
          <w:t>https://koronavirus.gov.hu/gyik</w:t>
        </w:r>
      </w:hyperlink>
      <w:r w:rsidRPr="00540B02">
        <w:rPr>
          <w:rFonts w:ascii="Times New Roman" w:hAnsi="Times New Roman"/>
        </w:rPr>
        <w:t xml:space="preserve"> honlap tartalmazza.</w:t>
      </w:r>
    </w:p>
  </w:footnote>
  <w:footnote w:id="2">
    <w:p w14:paraId="5D93EBCD" w14:textId="77777777" w:rsidR="001637B8" w:rsidRPr="00540B02" w:rsidRDefault="001637B8" w:rsidP="00540B02">
      <w:pPr>
        <w:tabs>
          <w:tab w:val="num" w:pos="45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40B02">
        <w:rPr>
          <w:rStyle w:val="Lbjegyzet-hivatkozs"/>
          <w:rFonts w:ascii="Times New Roman" w:hAnsi="Times New Roman"/>
          <w:sz w:val="20"/>
          <w:szCs w:val="20"/>
        </w:rPr>
        <w:footnoteRef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C4"/>
    <w:rsid w:val="000E1D01"/>
    <w:rsid w:val="001637B8"/>
    <w:rsid w:val="00167110"/>
    <w:rsid w:val="002A0D30"/>
    <w:rsid w:val="003250E9"/>
    <w:rsid w:val="003E6013"/>
    <w:rsid w:val="004978DC"/>
    <w:rsid w:val="00540B02"/>
    <w:rsid w:val="006A7E08"/>
    <w:rsid w:val="00725D55"/>
    <w:rsid w:val="0075205D"/>
    <w:rsid w:val="007F0754"/>
    <w:rsid w:val="008074C4"/>
    <w:rsid w:val="00813709"/>
    <w:rsid w:val="00823E03"/>
    <w:rsid w:val="00843516"/>
    <w:rsid w:val="008E3BAD"/>
    <w:rsid w:val="009A1710"/>
    <w:rsid w:val="009A343A"/>
    <w:rsid w:val="009B2456"/>
    <w:rsid w:val="009F747F"/>
    <w:rsid w:val="00AF15BB"/>
    <w:rsid w:val="00BB7568"/>
    <w:rsid w:val="00D0368F"/>
    <w:rsid w:val="00D50441"/>
    <w:rsid w:val="00D94896"/>
    <w:rsid w:val="00E657CF"/>
    <w:rsid w:val="00EC4F09"/>
    <w:rsid w:val="00EF4DDD"/>
    <w:rsid w:val="00FC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B7D69"/>
  <w15:docId w15:val="{EB659D7B-CED3-407E-B009-B050058F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074C4"/>
    <w:rPr>
      <w:rFonts w:ascii="Calibri" w:eastAsia="Calibri" w:hAnsi="Calibri" w:cs="Times New Roman"/>
    </w:rPr>
  </w:style>
  <w:style w:type="paragraph" w:styleId="Cmsor1">
    <w:name w:val="heading 1"/>
    <w:basedOn w:val="Norml"/>
    <w:link w:val="Cmsor1Char"/>
    <w:uiPriority w:val="9"/>
    <w:qFormat/>
    <w:rsid w:val="00823E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23E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odyText222">
    <w:name w:val="Body Text 222"/>
    <w:basedOn w:val="Norml"/>
    <w:uiPriority w:val="99"/>
    <w:rsid w:val="008074C4"/>
    <w:pPr>
      <w:widowControl w:val="0"/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23E03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23E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823E03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23E0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3E03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23E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oronavirus.gov.hu/gyik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5ED01-111B-4170-8716-5AC70030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Rédei Gyöngyi</dc:creator>
  <cp:lastModifiedBy>János Gazdag</cp:lastModifiedBy>
  <cp:revision>2</cp:revision>
  <dcterms:created xsi:type="dcterms:W3CDTF">2021-03-08T17:02:00Z</dcterms:created>
  <dcterms:modified xsi:type="dcterms:W3CDTF">2021-03-08T17:02:00Z</dcterms:modified>
</cp:coreProperties>
</file>